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F10552" w:rsidRPr="00F10552">
              <w:rPr>
                <w:rFonts w:ascii="Gill Sans MT" w:hAnsi="Gill Sans MT"/>
                <w:color w:val="023E68"/>
                <w:sz w:val="52"/>
                <w:szCs w:val="56"/>
              </w:rPr>
              <w:t xml:space="preserve">“El mercado de la </w:t>
            </w:r>
            <w:r w:rsidR="00F10552">
              <w:rPr>
                <w:rFonts w:ascii="Gill Sans MT" w:hAnsi="Gill Sans MT"/>
                <w:color w:val="023E68"/>
                <w:sz w:val="52"/>
                <w:szCs w:val="56"/>
              </w:rPr>
              <w:t>vivienda afianza su crecimiento</w:t>
            </w:r>
            <w:r w:rsidR="00FD6B91" w:rsidRPr="00FD6B91">
              <w:rPr>
                <w:rFonts w:ascii="Gill Sans MT" w:hAnsi="Gill Sans MT"/>
                <w:color w:val="023E68"/>
                <w:sz w:val="52"/>
                <w:szCs w:val="56"/>
              </w:rPr>
              <w:t>”</w:t>
            </w:r>
          </w:p>
          <w:p w:rsidR="00DF10CB" w:rsidRDefault="00DF10CB" w:rsidP="007629AE">
            <w:pPr>
              <w:autoSpaceDE w:val="0"/>
              <w:autoSpaceDN w:val="0"/>
              <w:adjustRightInd w:val="0"/>
              <w:jc w:val="both"/>
              <w:rPr>
                <w:rFonts w:ascii="Gill Sans MT" w:hAnsi="Gill Sans MT" w:cs="Gill Sans MT"/>
                <w:b/>
                <w:bCs/>
                <w:color w:val="999999"/>
              </w:rPr>
            </w:pPr>
          </w:p>
          <w:p w:rsidR="00FD6B91" w:rsidRDefault="00FD6B91"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F10552">
              <w:rPr>
                <w:rFonts w:ascii="Gill Sans MT" w:hAnsi="Gill Sans MT" w:cs="Gill Sans MT"/>
                <w:b/>
                <w:bCs/>
                <w:color w:val="999999"/>
              </w:rPr>
              <w:t>8 de noviem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F10552" w:rsidRDefault="00F10552" w:rsidP="00F10552">
            <w:pPr>
              <w:jc w:val="both"/>
              <w:rPr>
                <w:rFonts w:ascii="Gill Sans MT" w:hAnsi="Gill Sans MT"/>
              </w:rPr>
            </w:pPr>
            <w:r w:rsidRPr="00C8576B">
              <w:rPr>
                <w:rFonts w:ascii="Gill Sans MT" w:hAnsi="Gill Sans MT"/>
              </w:rPr>
              <w:t xml:space="preserve">Los datos de transacciones inmobiliarias </w:t>
            </w:r>
            <w:r>
              <w:rPr>
                <w:rFonts w:ascii="Gill Sans MT" w:hAnsi="Gill Sans MT"/>
              </w:rPr>
              <w:t>correspondientes al mes de septiembre</w:t>
            </w:r>
            <w:r w:rsidRPr="00C8576B">
              <w:rPr>
                <w:rFonts w:ascii="Gill Sans MT" w:hAnsi="Gill Sans MT"/>
              </w:rPr>
              <w:t xml:space="preserve">, dados a conocer hoy por el INE, reflejan una </w:t>
            </w:r>
            <w:r>
              <w:rPr>
                <w:rFonts w:ascii="Gill Sans MT" w:hAnsi="Gill Sans MT"/>
              </w:rPr>
              <w:t>subida</w:t>
            </w:r>
            <w:r w:rsidRPr="00C8576B">
              <w:rPr>
                <w:rFonts w:ascii="Gill Sans MT" w:hAnsi="Gill Sans MT"/>
              </w:rPr>
              <w:t xml:space="preserve"> interanual en las co</w:t>
            </w:r>
            <w:r>
              <w:rPr>
                <w:rFonts w:ascii="Gill Sans MT" w:hAnsi="Gill Sans MT"/>
              </w:rPr>
              <w:t>mpraventas de viviendas del 13,2%, que continúa con la tendencia positiva registrada durante buena parte del año.</w:t>
            </w:r>
          </w:p>
          <w:p w:rsidR="00F10552" w:rsidRDefault="00F10552" w:rsidP="00F10552">
            <w:pPr>
              <w:jc w:val="both"/>
              <w:rPr>
                <w:rFonts w:ascii="Gill Sans MT" w:hAnsi="Gill Sans MT"/>
              </w:rPr>
            </w:pPr>
          </w:p>
          <w:p w:rsidR="00F10552" w:rsidRDefault="00F10552" w:rsidP="00F10552">
            <w:pPr>
              <w:jc w:val="both"/>
              <w:rPr>
                <w:rFonts w:ascii="Gill Sans MT" w:hAnsi="Gill Sans MT"/>
              </w:rPr>
            </w:pPr>
            <w:r>
              <w:rPr>
                <w:rFonts w:ascii="Gill Sans MT" w:hAnsi="Gill Sans MT"/>
              </w:rPr>
              <w:t xml:space="preserve">Para Beatriz Toribio, responsable de Estudios de </w:t>
            </w:r>
            <w:hyperlink r:id="rId11" w:history="1">
              <w:proofErr w:type="spellStart"/>
              <w:r>
                <w:rPr>
                  <w:rStyle w:val="Hipervnculo"/>
                  <w:rFonts w:ascii="Gill Sans MT" w:hAnsi="Gill Sans MT"/>
                </w:rPr>
                <w:t>fotocasa</w:t>
              </w:r>
              <w:proofErr w:type="spellEnd"/>
            </w:hyperlink>
            <w:r>
              <w:rPr>
                <w:rFonts w:ascii="Gill Sans MT" w:hAnsi="Gill Sans MT"/>
              </w:rPr>
              <w:t>, los buenos datos que está registrando el sector, son el reflejo del “proceso de normalización que está viviendo nuestro mercado inmobiliario después de ocho años de crisis en los que no se compraba ni vendía nada.”</w:t>
            </w:r>
          </w:p>
          <w:p w:rsidR="00F10552" w:rsidRDefault="00F10552" w:rsidP="00F10552">
            <w:pPr>
              <w:jc w:val="both"/>
              <w:rPr>
                <w:rFonts w:ascii="Gill Sans MT" w:hAnsi="Gill Sans MT"/>
              </w:rPr>
            </w:pPr>
          </w:p>
          <w:p w:rsidR="00F10552" w:rsidRDefault="00F10552" w:rsidP="00F10552">
            <w:pPr>
              <w:jc w:val="both"/>
              <w:rPr>
                <w:rFonts w:ascii="Gill Sans MT" w:hAnsi="Gill Sans MT"/>
              </w:rPr>
            </w:pPr>
            <w:r>
              <w:rPr>
                <w:rFonts w:ascii="Gill Sans MT" w:hAnsi="Gill Sans MT"/>
              </w:rPr>
              <w:t>Según Toribio, no hay que olvidar que “los aumentos de dos dígitos que recogen las diferentes estadísticas relacionadas con la vivienda son propias de un mercado que ha estado paralizado durante años y que ahora vuelve a retomar la actividad”. Pero esto no debe restar importancia al hecho de que “el mercado de la vivienda está afianzando su crecimient</w:t>
            </w:r>
            <w:bookmarkStart w:id="0" w:name="_GoBack"/>
            <w:bookmarkEnd w:id="0"/>
            <w:r>
              <w:rPr>
                <w:rFonts w:ascii="Gill Sans MT" w:hAnsi="Gill Sans MT"/>
              </w:rPr>
              <w:t>o pese a que las circunstancias no han sido las idóneas” en referencia a la parálisis política.</w:t>
            </w:r>
          </w:p>
          <w:p w:rsidR="00F10552" w:rsidRDefault="00F10552" w:rsidP="00F10552">
            <w:pPr>
              <w:jc w:val="both"/>
              <w:rPr>
                <w:rFonts w:ascii="Gill Sans MT" w:hAnsi="Gill Sans MT"/>
              </w:rPr>
            </w:pPr>
          </w:p>
          <w:p w:rsidR="00F10552" w:rsidRDefault="00F10552" w:rsidP="00F10552">
            <w:pPr>
              <w:jc w:val="both"/>
              <w:rPr>
                <w:rFonts w:ascii="Gill Sans MT" w:hAnsi="Gill Sans MT"/>
              </w:rPr>
            </w:pPr>
            <w:r>
              <w:rPr>
                <w:rFonts w:ascii="Gill Sans MT" w:hAnsi="Gill Sans MT"/>
              </w:rPr>
              <w:t>Los datos de compraventas del INE, una vez más, demuestran que esta mejoría es muy desigual ya que se está produciendo por zonas.  “La normalización del sector se mueve a dos velocidades. En las grandes ciudades, encabezadas con diferencia por Barcelona y Madrid, crecen las operaciones de compraventa, se conceden más hipotecas y suben los precios. A esta ‘</w:t>
            </w:r>
            <w:proofErr w:type="spellStart"/>
            <w:r>
              <w:rPr>
                <w:rFonts w:ascii="Gill Sans MT" w:hAnsi="Gill Sans MT"/>
              </w:rPr>
              <w:t>champions</w:t>
            </w:r>
            <w:proofErr w:type="spellEnd"/>
            <w:r>
              <w:rPr>
                <w:rFonts w:ascii="Gill Sans MT" w:hAnsi="Gill Sans MT"/>
              </w:rPr>
              <w:t xml:space="preserve"> league’ se podrían unir las islas y las zonas turísticas de la costa mediterránea. Pero en poblaciones más pequeñas, zonas del interior y regiones como Castilla-La Mancha la reactivación aún no ha llegado”, explica Toribio.</w:t>
            </w:r>
          </w:p>
          <w:p w:rsidR="00F10552" w:rsidRDefault="00F10552" w:rsidP="00F10552">
            <w:pPr>
              <w:jc w:val="both"/>
              <w:rPr>
                <w:rFonts w:ascii="Gill Sans MT" w:hAnsi="Gill Sans MT"/>
              </w:rPr>
            </w:pPr>
          </w:p>
          <w:p w:rsidR="00F10552" w:rsidRDefault="00F10552" w:rsidP="00F10552">
            <w:pPr>
              <w:jc w:val="both"/>
              <w:rPr>
                <w:rFonts w:ascii="Gill Sans MT" w:hAnsi="Gill Sans MT"/>
              </w:rPr>
            </w:pPr>
            <w:r>
              <w:rPr>
                <w:rFonts w:ascii="Gill Sans MT" w:hAnsi="Gill Sans MT"/>
              </w:rPr>
              <w:t xml:space="preserve">Un mes más, los datos del INE ponen de relieve que la vivienda de segunda mano es el motor de esta mejoría que está viviendo el sector, si bien, según la responsable de Estudios de </w:t>
            </w:r>
            <w:hyperlink r:id="rId12" w:history="1">
              <w:proofErr w:type="spellStart"/>
              <w:r>
                <w:rPr>
                  <w:rStyle w:val="Hipervnculo"/>
                  <w:rFonts w:ascii="Gill Sans MT" w:hAnsi="Gill Sans MT"/>
                </w:rPr>
                <w:t>fotocasa</w:t>
              </w:r>
              <w:proofErr w:type="spellEnd"/>
            </w:hyperlink>
            <w:r>
              <w:rPr>
                <w:rFonts w:ascii="Gill Sans MT" w:hAnsi="Gill Sans MT"/>
              </w:rPr>
              <w:t xml:space="preserve"> “en 2016 acortaremos la brecha entre la vivienda nueva y la de segunda mano, ya que en muchas grandes ciudades existe una fuerte demanda de vivienda a estrenar y se está construyendo de nuevo”, concluye.</w:t>
            </w:r>
          </w:p>
          <w:p w:rsidR="00FD6B91" w:rsidRDefault="00FD6B91" w:rsidP="00FD6B91">
            <w:pPr>
              <w:jc w:val="both"/>
              <w:rPr>
                <w:rFonts w:ascii="Gill Sans MT" w:hAnsi="Gill Sans MT"/>
              </w:rPr>
            </w:pPr>
          </w:p>
          <w:p w:rsidR="006E6F1C" w:rsidRDefault="006E6F1C" w:rsidP="006E6F1C">
            <w:pPr>
              <w:jc w:val="both"/>
              <w:rPr>
                <w:rFonts w:ascii="Gill Sans MT" w:hAnsi="Gill Sans MT"/>
              </w:rPr>
            </w:pPr>
          </w:p>
          <w:p w:rsidR="007629AE" w:rsidRDefault="007629AE" w:rsidP="007629AE"/>
          <w:p w:rsidR="00DC4B98" w:rsidRPr="00C337D8" w:rsidRDefault="00DC4B98" w:rsidP="00DC4B98">
            <w:pPr>
              <w:pStyle w:val="Cuerpo"/>
              <w:jc w:val="both"/>
              <w:rPr>
                <w:rStyle w:val="Ninguno"/>
                <w:rFonts w:ascii="Gill Sans MT" w:hAnsi="Gill Sans MT" w:cs="Gisha"/>
                <w:b/>
                <w:bCs/>
              </w:rPr>
            </w:pPr>
            <w:r w:rsidRPr="00C337D8">
              <w:rPr>
                <w:rStyle w:val="Ninguno"/>
                <w:rFonts w:ascii="Gill Sans MT" w:hAnsi="Gill Sans MT" w:cs="Gisha"/>
                <w:b/>
                <w:bCs/>
              </w:rPr>
              <w:t xml:space="preserve">Departamento de Comunicación de </w:t>
            </w:r>
            <w:proofErr w:type="spellStart"/>
            <w:r w:rsidRPr="00C337D8">
              <w:rPr>
                <w:rStyle w:val="Ninguno"/>
                <w:rFonts w:ascii="Gill Sans MT" w:hAnsi="Gill Sans MT" w:cs="Gisha"/>
                <w:b/>
                <w:bCs/>
              </w:rPr>
              <w:t>fotocasa</w:t>
            </w:r>
            <w:proofErr w:type="spellEnd"/>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Móvil: 620 66 29 26</w:t>
            </w:r>
          </w:p>
          <w:p w:rsidR="00DC4B98" w:rsidRPr="00C337D8" w:rsidRDefault="00F10552" w:rsidP="00DC4B98">
            <w:pPr>
              <w:pStyle w:val="Cuerpo"/>
              <w:jc w:val="both"/>
              <w:rPr>
                <w:rStyle w:val="Ninguno"/>
                <w:rFonts w:ascii="Gill Sans MT" w:hAnsi="Gill Sans MT" w:cs="Gisha"/>
                <w:lang w:val="en-US"/>
              </w:rPr>
            </w:pPr>
            <w:hyperlink r:id="rId13" w:history="1">
              <w:r w:rsidR="00DC4B98" w:rsidRPr="00C337D8">
                <w:rPr>
                  <w:rStyle w:val="Hyperlink1"/>
                  <w:rFonts w:ascii="Gill Sans MT" w:hAnsi="Gill Sans MT"/>
                </w:rPr>
                <w:t>comunicacion@fotocasa.es</w:t>
              </w:r>
            </w:hyperlink>
            <w:r w:rsidR="00DC4B98" w:rsidRPr="00C337D8">
              <w:rPr>
                <w:rStyle w:val="Ninguno"/>
                <w:rFonts w:ascii="Gill Sans MT" w:hAnsi="Gill Sans MT" w:cs="Gisha"/>
                <w:lang w:val="en-US"/>
              </w:rPr>
              <w:t xml:space="preserve"> </w:t>
            </w:r>
          </w:p>
          <w:p w:rsidR="00DC4B98" w:rsidRPr="00C337D8" w:rsidRDefault="00F10552" w:rsidP="00DC4B98">
            <w:pPr>
              <w:pStyle w:val="Cuerpo"/>
              <w:jc w:val="both"/>
              <w:rPr>
                <w:rStyle w:val="Ninguno"/>
                <w:rFonts w:ascii="Gill Sans MT" w:hAnsi="Gill Sans MT" w:cs="Gisha"/>
                <w:lang w:val="en-US"/>
              </w:rPr>
            </w:pPr>
            <w:hyperlink r:id="rId14" w:history="1">
              <w:r w:rsidR="00DC4B98" w:rsidRPr="009B2004">
                <w:rPr>
                  <w:rStyle w:val="Hyperlink1"/>
                  <w:rFonts w:ascii="Gill Sans MT" w:hAnsi="Gill Sans MT"/>
                </w:rPr>
                <w:t>http://prensa.fotocasa.es</w:t>
              </w:r>
            </w:hyperlink>
            <w:r w:rsidR="00DC4B98"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sidR="006E6F1C">
              <w:rPr>
                <w:rStyle w:val="Ninguno"/>
                <w:rFonts w:ascii="Gill Sans MT" w:hAnsi="Gill Sans MT" w:cs="Gisha"/>
              </w:rPr>
              <w:t>a</w:t>
            </w:r>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6E6F1C"/>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E6F1C"/>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D5A78"/>
    <w:rsid w:val="00EE06C1"/>
    <w:rsid w:val="00EE7F2C"/>
    <w:rsid w:val="00EF1D4E"/>
    <w:rsid w:val="00EF75C4"/>
    <w:rsid w:val="00F01FD9"/>
    <w:rsid w:val="00F028D8"/>
    <w:rsid w:val="00F10552"/>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D6B91"/>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unicacion@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http://www.fotocas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hyperlink" Target="http://prensa.fotocas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3AD1-63DC-4CAC-B3BA-322F5D6C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62</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8</cp:revision>
  <cp:lastPrinted>2015-09-02T11:00:00Z</cp:lastPrinted>
  <dcterms:created xsi:type="dcterms:W3CDTF">2015-11-06T08:22:00Z</dcterms:created>
  <dcterms:modified xsi:type="dcterms:W3CDTF">2016-11-08T08:32:00Z</dcterms:modified>
</cp:coreProperties>
</file>